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661B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p w14:paraId="24AD81C6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p w14:paraId="68C1600D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501311" w14:paraId="1F737C3F" w14:textId="77777777" w:rsidTr="001D17A7">
        <w:trPr>
          <w:trHeight w:val="519"/>
        </w:trPr>
        <w:tc>
          <w:tcPr>
            <w:tcW w:w="3397" w:type="dxa"/>
          </w:tcPr>
          <w:p w14:paraId="7F2AFF82" w14:textId="2995C3EA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2F99197C" w14:textId="131EC70A" w:rsidR="00501311" w:rsidRPr="001D17A7" w:rsidRDefault="001D17A7" w:rsidP="001D17A7">
            <w:pPr>
              <w:jc w:val="center"/>
              <w:rPr>
                <w:b/>
                <w:bCs/>
              </w:rPr>
            </w:pPr>
            <w:r w:rsidRPr="001D17A7">
              <w:rPr>
                <w:b/>
                <w:bCs/>
              </w:rPr>
              <w:t>Registrazione</w:t>
            </w:r>
          </w:p>
        </w:tc>
      </w:tr>
      <w:tr w:rsidR="00501311" w14:paraId="3A29325A" w14:textId="77777777" w:rsidTr="001D17A7">
        <w:tc>
          <w:tcPr>
            <w:tcW w:w="3397" w:type="dxa"/>
          </w:tcPr>
          <w:p w14:paraId="2C723A54" w14:textId="709BF1BD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35348042" w14:textId="4FD8F3B6" w:rsidR="00501311" w:rsidRPr="001D17A7" w:rsidRDefault="001D17A7" w:rsidP="001D17A7">
            <w:pPr>
              <w:jc w:val="center"/>
            </w:pPr>
            <w:r w:rsidRPr="001D17A7">
              <w:rPr>
                <w:b/>
                <w:bCs/>
              </w:rPr>
              <w:t>Utent</w:t>
            </w:r>
            <w:r w:rsidR="00101F00"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</w:t>
            </w:r>
            <w:r w:rsidR="00101F00">
              <w:t xml:space="preserve"> </w:t>
            </w:r>
            <w:r>
              <w:t>nello scenario</w:t>
            </w:r>
            <w:r w:rsidR="009C5C4F">
              <w:t xml:space="preserve"> 1</w:t>
            </w:r>
            <w:r>
              <w:t>)</w:t>
            </w:r>
          </w:p>
        </w:tc>
      </w:tr>
      <w:tr w:rsidR="00501311" w14:paraId="77EDC9A8" w14:textId="77777777" w:rsidTr="001D17A7">
        <w:tc>
          <w:tcPr>
            <w:tcW w:w="3397" w:type="dxa"/>
          </w:tcPr>
          <w:p w14:paraId="597D8062" w14:textId="7189C358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EB319B3" w14:textId="36EB6EBC" w:rsidR="00790920" w:rsidRPr="001D17A7" w:rsidRDefault="00790920" w:rsidP="00790920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l’utente giunge alla pagina di </w:t>
            </w:r>
            <w:r w:rsidRPr="00790920">
              <w:rPr>
                <w:b/>
                <w:bCs/>
              </w:rPr>
              <w:t>Registrazione</w:t>
            </w:r>
            <w:r>
              <w:t xml:space="preserve"> </w:t>
            </w:r>
          </w:p>
        </w:tc>
      </w:tr>
      <w:tr w:rsidR="00501311" w14:paraId="6027AC72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D1F2DA9" w14:textId="595BB1E0" w:rsidR="00501311" w:rsidRDefault="00501311" w:rsidP="001D17A7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501311" w14:paraId="17896F5D" w14:textId="1D14EC2D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8D67D15" w14:textId="31F865F6" w:rsidR="00501311" w:rsidRDefault="00501311" w:rsidP="001D17A7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6B54D4B" w14:textId="33507A5F" w:rsidR="00501311" w:rsidRDefault="00501311" w:rsidP="001D17A7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</w:t>
            </w:r>
            <w:r w:rsidR="00BD6126">
              <w:rPr>
                <w:color w:val="1F4E79" w:themeColor="accent5" w:themeShade="80"/>
                <w:sz w:val="32"/>
                <w:szCs w:val="32"/>
              </w:rPr>
              <w:t>ISTEMA</w:t>
            </w:r>
          </w:p>
        </w:tc>
      </w:tr>
      <w:tr w:rsidR="001D17A7" w14:paraId="0AFE859B" w14:textId="71387747" w:rsidTr="001D17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547" w14:textId="5289058A" w:rsidR="001D17A7" w:rsidRPr="00790920" w:rsidRDefault="00790920" w:rsidP="001D17A7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BD6126" w:rsidRPr="00CF43FC">
              <w:t>decide di registrarsi e seleziona dalla pagina di login l’apposito link per eseguire la registrazione</w:t>
            </w:r>
            <w:r w:rsidR="00BD7E98" w:rsidRPr="00CF43FC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46F" w14:textId="77777777" w:rsidR="001D17A7" w:rsidRDefault="001D17A7" w:rsidP="001D17A7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1D17A7" w14:paraId="114F377F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D5D3335" w14:textId="77777777" w:rsidR="001D17A7" w:rsidRDefault="001D17A7" w:rsidP="001D17A7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3B82504C" w14:textId="7D26BF62" w:rsidR="001D17A7" w:rsidRPr="00790920" w:rsidRDefault="00790920" w:rsidP="001D17A7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>s</w:t>
            </w:r>
            <w:r w:rsidR="00BD6126" w:rsidRPr="00CF43FC">
              <w:rPr>
                <w:b/>
                <w:bCs/>
              </w:rPr>
              <w:t xml:space="preserve">istema </w:t>
            </w:r>
            <w:r w:rsidR="00BD6126" w:rsidRPr="00CF43FC">
              <w:t>reindirizza l’utente alla pagina di Registrazione</w:t>
            </w:r>
            <w:r w:rsidR="00BD7E98" w:rsidRPr="00CF43FC">
              <w:t>.</w:t>
            </w:r>
          </w:p>
        </w:tc>
      </w:tr>
      <w:tr w:rsidR="00BD6126" w14:paraId="3671B37F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4970C68" w14:textId="0ADA8B82" w:rsidR="00BD6126" w:rsidRPr="00CF43FC" w:rsidRDefault="00BD6126" w:rsidP="001D17A7">
            <w:pPr>
              <w:ind w:left="-5"/>
            </w:pPr>
            <w:r w:rsidRPr="00CF43FC">
              <w:rPr>
                <w:b/>
                <w:bCs/>
              </w:rPr>
              <w:t xml:space="preserve">L’utente Exigram </w:t>
            </w:r>
            <w:r w:rsidRPr="00CF43FC">
              <w:t>inserisce negli appositi campi le credenziali e i suoi, dati necessari per completare la registrazione e conferma</w:t>
            </w:r>
            <w:r w:rsidR="00BD7E98" w:rsidRPr="00CF43FC">
              <w:t>.</w:t>
            </w:r>
          </w:p>
        </w:tc>
        <w:tc>
          <w:tcPr>
            <w:tcW w:w="5070" w:type="dxa"/>
          </w:tcPr>
          <w:p w14:paraId="61C3FA99" w14:textId="77777777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</w:p>
        </w:tc>
      </w:tr>
      <w:tr w:rsidR="00BD6126" w14:paraId="76FCEE26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F32C121" w14:textId="77777777" w:rsidR="00BD6126" w:rsidRPr="00CF43FC" w:rsidRDefault="00BD6126" w:rsidP="001D17A7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2927CD55" w14:textId="3A2A7BC2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Ricevuta la conferma, il </w:t>
            </w:r>
            <w:r w:rsidRPr="00CF43FC">
              <w:rPr>
                <w:b/>
                <w:bCs/>
              </w:rPr>
              <w:t>sistema</w:t>
            </w:r>
            <w:r w:rsidR="00BD7E98" w:rsidRPr="00CF43FC">
              <w:rPr>
                <w:b/>
                <w:bCs/>
              </w:rPr>
              <w:t xml:space="preserve"> </w:t>
            </w:r>
            <w:r w:rsidR="00BD7E98" w:rsidRPr="00CF43FC">
              <w:t>accede</w:t>
            </w:r>
            <w:r w:rsidRPr="00CF43FC">
              <w:t xml:space="preserve"> </w:t>
            </w:r>
            <w:r w:rsidR="00BD7E98" w:rsidRPr="00CF43FC">
              <w:t>a</w:t>
            </w:r>
            <w:r w:rsidRPr="00CF43FC">
              <w:t>l database e verifica se ci sono dati primari duplicati, una volta avvenute le opportune verifiche, registra nel database il nuovo account dell’utente, e lo reindirizza alla pagina di login</w:t>
            </w:r>
            <w:r w:rsidR="00BD7E98" w:rsidRPr="00CF43FC">
              <w:t>.</w:t>
            </w:r>
          </w:p>
        </w:tc>
      </w:tr>
      <w:tr w:rsidR="00BD6126" w14:paraId="1DC49F73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6B12A9C" w14:textId="0C351428" w:rsidR="00BD6126" w:rsidRPr="00CF43FC" w:rsidRDefault="001E2AF6" w:rsidP="001D17A7">
            <w:pPr>
              <w:ind w:left="-5"/>
            </w:pPr>
            <w:r w:rsidRPr="00CF43FC">
              <w:t xml:space="preserve">Una volta ricevuto il messaggio di conferma per aver effettuato correttamente la registrazione </w:t>
            </w:r>
            <w:r w:rsidRPr="00CF43FC">
              <w:rPr>
                <w:b/>
                <w:bCs/>
              </w:rPr>
              <w:t xml:space="preserve">L’utente Exigram </w:t>
            </w:r>
            <w:r w:rsidRPr="00CF43FC">
              <w:t>può proseguire con l’utilizzo del software</w:t>
            </w:r>
            <w:r w:rsidR="00CF43FC">
              <w:t>.</w:t>
            </w:r>
          </w:p>
        </w:tc>
        <w:tc>
          <w:tcPr>
            <w:tcW w:w="5070" w:type="dxa"/>
          </w:tcPr>
          <w:p w14:paraId="35BC8EF2" w14:textId="77777777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</w:p>
        </w:tc>
      </w:tr>
      <w:tr w:rsidR="00CF43FC" w14:paraId="733F382E" w14:textId="77777777" w:rsidTr="00CF43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0226742D" w14:textId="38303414" w:rsidR="00CF43FC" w:rsidRPr="00CF43FC" w:rsidRDefault="00CF43FC" w:rsidP="00CF43F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1F3D4A50" w14:textId="299E54DB" w:rsid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a registrazione è stata completata correttamente.</w:t>
            </w:r>
          </w:p>
          <w:p w14:paraId="531DB187" w14:textId="4D20069D" w:rsid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Nel caso in cui i dati inseriti sono non sono validi per la registrazione oppure i dati inseriti sono validi ma non sono disponibili.</w:t>
            </w:r>
          </w:p>
          <w:p w14:paraId="184391DB" w14:textId="3A2A24D5" w:rsidR="00CF43FC" w:rsidRP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L’utente decide di annullare la registrazione andando altrove con le pagine oppure chiudendo il browser.</w:t>
            </w:r>
          </w:p>
        </w:tc>
      </w:tr>
      <w:tr w:rsidR="00CF43FC" w14:paraId="769780FA" w14:textId="77777777" w:rsidTr="00CF43FC">
        <w:trPr>
          <w:trHeight w:val="392"/>
        </w:trPr>
        <w:tc>
          <w:tcPr>
            <w:tcW w:w="3397" w:type="dxa"/>
          </w:tcPr>
          <w:p w14:paraId="1AB3A41F" w14:textId="4EC32207" w:rsidR="00CF43FC" w:rsidRPr="00CF43FC" w:rsidRDefault="003C7713" w:rsidP="003E67F5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  <w:bookmarkStart w:id="0" w:name="_GoBack"/>
            <w:bookmarkEnd w:id="0"/>
          </w:p>
        </w:tc>
        <w:tc>
          <w:tcPr>
            <w:tcW w:w="6231" w:type="dxa"/>
            <w:gridSpan w:val="2"/>
          </w:tcPr>
          <w:p w14:paraId="78ABEC5C" w14:textId="1C20855C" w:rsidR="00101F00" w:rsidRPr="00101F00" w:rsidRDefault="00101F00" w:rsidP="00101F00"/>
        </w:tc>
      </w:tr>
    </w:tbl>
    <w:p w14:paraId="2093573A" w14:textId="138074F0" w:rsidR="001D17A7" w:rsidRDefault="001D17A7">
      <w:pPr>
        <w:rPr>
          <w:color w:val="1F4E79" w:themeColor="accent5" w:themeShade="80"/>
          <w:sz w:val="32"/>
          <w:szCs w:val="32"/>
        </w:rPr>
      </w:pPr>
    </w:p>
    <w:p w14:paraId="67443948" w14:textId="7777777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3F566176" w14:textId="55E13123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3B26E421" w14:textId="5E0AACB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5A90C371" w14:textId="7777777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101F00" w14:paraId="4B4097A5" w14:textId="77777777" w:rsidTr="003E67F5">
        <w:trPr>
          <w:trHeight w:val="519"/>
        </w:trPr>
        <w:tc>
          <w:tcPr>
            <w:tcW w:w="3397" w:type="dxa"/>
          </w:tcPr>
          <w:p w14:paraId="6FE5D1B1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5EAA6DBB" w14:textId="028AE30A" w:rsidR="00101F00" w:rsidRPr="001D17A7" w:rsidRDefault="00101F00" w:rsidP="003E6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101F00" w14:paraId="4ECD5B02" w14:textId="77777777" w:rsidTr="003E67F5">
        <w:tc>
          <w:tcPr>
            <w:tcW w:w="3397" w:type="dxa"/>
          </w:tcPr>
          <w:p w14:paraId="08066053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77A9F949" w14:textId="1A1D6ED1" w:rsidR="00101F00" w:rsidRPr="001D17A7" w:rsidRDefault="00101F00" w:rsidP="003E67F5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</w:t>
            </w:r>
            <w:r w:rsidR="009C5C4F">
              <w:t xml:space="preserve"> 1</w:t>
            </w:r>
            <w:r>
              <w:t>)</w:t>
            </w:r>
          </w:p>
        </w:tc>
      </w:tr>
      <w:tr w:rsidR="00101F00" w14:paraId="0382F339" w14:textId="77777777" w:rsidTr="003E67F5">
        <w:tc>
          <w:tcPr>
            <w:tcW w:w="3397" w:type="dxa"/>
          </w:tcPr>
          <w:p w14:paraId="37292E60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6BE08DB5" w14:textId="77777777" w:rsidR="00101F00" w:rsidRDefault="00101F00" w:rsidP="003E67F5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giunge alla pagina iniziale, dove è richiesto il login per procedere ed utilizzare il software</w:t>
            </w:r>
          </w:p>
          <w:p w14:paraId="41E4D9C3" w14:textId="315B7816" w:rsidR="00101F00" w:rsidRPr="001D17A7" w:rsidRDefault="00101F00" w:rsidP="003E67F5">
            <w:pPr>
              <w:pStyle w:val="Paragrafoelenco"/>
              <w:numPr>
                <w:ilvl w:val="0"/>
                <w:numId w:val="1"/>
              </w:numPr>
            </w:pPr>
            <w:r>
              <w:t>Aver eseguito almeno una registrazione di un account personale ad Exigram</w:t>
            </w:r>
          </w:p>
        </w:tc>
      </w:tr>
      <w:tr w:rsidR="00101F00" w14:paraId="53D59DA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51B97BF7" w14:textId="77777777" w:rsidR="00101F00" w:rsidRDefault="00101F00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101F00" w14:paraId="737878A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50DF13A" w14:textId="77777777" w:rsidR="00101F00" w:rsidRDefault="00101F00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2EC0494" w14:textId="77777777" w:rsidR="00101F00" w:rsidRDefault="00101F00" w:rsidP="003E67F5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101F00" w14:paraId="5C3C65AA" w14:textId="77777777" w:rsidTr="003E67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006" w14:textId="1C4B315D" w:rsidR="00101F00" w:rsidRPr="00790920" w:rsidRDefault="00101F00" w:rsidP="003E67F5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>
              <w:t>inserisce negli appositi campi i dati necessari per accedere con il suo account Exigram e conferma</w:t>
            </w:r>
            <w:r w:rsidR="00B50E6B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6E9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101F00" w14:paraId="5C4FEBE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4150F9D" w14:textId="77777777" w:rsidR="00101F00" w:rsidRDefault="00101F00" w:rsidP="003E67F5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704C03F" w14:textId="29699CF6" w:rsidR="00101F00" w:rsidRPr="00101F00" w:rsidRDefault="00101F00" w:rsidP="003E67F5">
            <w:pPr>
              <w:ind w:left="-5"/>
              <w:rPr>
                <w:color w:val="1F4E79" w:themeColor="accent5" w:themeShade="80"/>
              </w:rPr>
            </w:pPr>
            <w:r>
              <w:t xml:space="preserve">Una ricevuti i dati il </w:t>
            </w:r>
            <w:r>
              <w:rPr>
                <w:b/>
                <w:bCs/>
              </w:rPr>
              <w:t xml:space="preserve">sistema </w:t>
            </w:r>
            <w:r>
              <w:t xml:space="preserve">verifica se l’account esiste, e se </w:t>
            </w:r>
            <w:r w:rsidR="00B50E6B">
              <w:t>i dati inseriti combaciando alla sua autenticazione, una volta effettuata la verifica spedisce un messaggio di conferma e lo fa procedere.</w:t>
            </w:r>
          </w:p>
        </w:tc>
      </w:tr>
      <w:tr w:rsidR="00101F00" w14:paraId="6FE7FDE5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11AE866" w14:textId="67FFA94A" w:rsidR="00101F00" w:rsidRPr="00B50E6B" w:rsidRDefault="00B50E6B" w:rsidP="003E67F5">
            <w:pPr>
              <w:ind w:left="-5"/>
            </w:pPr>
            <w:r>
              <w:t>Ricevendo il messaggio di conferma l</w:t>
            </w:r>
            <w:r>
              <w:rPr>
                <w:b/>
                <w:bCs/>
              </w:rPr>
              <w:t xml:space="preserve">’utente Exigram </w:t>
            </w:r>
            <w:r>
              <w:t>può proseguire la navigazione in Exigram.</w:t>
            </w:r>
          </w:p>
        </w:tc>
        <w:tc>
          <w:tcPr>
            <w:tcW w:w="5070" w:type="dxa"/>
          </w:tcPr>
          <w:p w14:paraId="005249DB" w14:textId="77777777" w:rsidR="00101F00" w:rsidRDefault="00101F00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101F00" w14:paraId="7FECF8E4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3EBCA7EA" w14:textId="77777777" w:rsidR="00101F00" w:rsidRPr="00CF43FC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7C5E00A" w14:textId="77777777" w:rsidR="00B50E6B" w:rsidRDefault="00101F00" w:rsidP="00B50E6B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B50E6B">
              <w:t>le credenziali inserite sono corrette e la verifica ha successo.</w:t>
            </w:r>
          </w:p>
          <w:p w14:paraId="68B4ECCA" w14:textId="2FD1A5BE" w:rsidR="00B50E6B" w:rsidRPr="00CF43FC" w:rsidRDefault="00B50E6B" w:rsidP="00B50E6B">
            <w:pPr>
              <w:pStyle w:val="Paragrafoelenco"/>
              <w:numPr>
                <w:ilvl w:val="0"/>
                <w:numId w:val="1"/>
              </w:numPr>
            </w:pPr>
            <w:r>
              <w:t>Le credenziali inserite non sono corrette</w:t>
            </w:r>
          </w:p>
        </w:tc>
      </w:tr>
      <w:tr w:rsidR="00101F00" w14:paraId="571EDBC0" w14:textId="77777777" w:rsidTr="003E67F5">
        <w:trPr>
          <w:trHeight w:val="392"/>
        </w:trPr>
        <w:tc>
          <w:tcPr>
            <w:tcW w:w="3397" w:type="dxa"/>
          </w:tcPr>
          <w:p w14:paraId="4115382B" w14:textId="3664E513" w:rsidR="00101F00" w:rsidRPr="00CF43FC" w:rsidRDefault="003C7713" w:rsidP="003E67F5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66188E7A" w14:textId="77777777" w:rsidR="00101F00" w:rsidRPr="00101F00" w:rsidRDefault="00101F00" w:rsidP="003E67F5"/>
        </w:tc>
      </w:tr>
    </w:tbl>
    <w:p w14:paraId="065E42C4" w14:textId="6DF2786A" w:rsidR="00B50E6B" w:rsidRDefault="00B50E6B" w:rsidP="00B50E6B">
      <w:pPr>
        <w:rPr>
          <w:color w:val="1F4E79" w:themeColor="accent5" w:themeShade="80"/>
          <w:sz w:val="32"/>
          <w:szCs w:val="32"/>
        </w:rPr>
      </w:pPr>
    </w:p>
    <w:p w14:paraId="0A025C11" w14:textId="1792BED6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3AFD63B" w14:textId="3BBA8201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D1A41D7" w14:textId="735CE15E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D3ED48D" w14:textId="7E6CF35F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34C16EA9" w14:textId="7BBF19A4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6D479705" w14:textId="6E799120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8C171A2" w14:textId="40313B2E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3BB819B2" w14:textId="20BE8E2B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960CC8E" w14:textId="219441A0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0FBAE0A" w14:textId="0250A2A8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92845C3" w14:textId="77777777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50E6B" w14:paraId="3BCCAFD6" w14:textId="77777777" w:rsidTr="003E67F5">
        <w:trPr>
          <w:trHeight w:val="519"/>
        </w:trPr>
        <w:tc>
          <w:tcPr>
            <w:tcW w:w="3397" w:type="dxa"/>
          </w:tcPr>
          <w:p w14:paraId="26FF62CE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E7E3BE6" w14:textId="72DE73DA" w:rsidR="00B50E6B" w:rsidRPr="001D17A7" w:rsidRDefault="00B50E6B" w:rsidP="003E6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out</w:t>
            </w:r>
          </w:p>
        </w:tc>
      </w:tr>
      <w:tr w:rsidR="00B50E6B" w14:paraId="6DD9A8C2" w14:textId="77777777" w:rsidTr="003E67F5">
        <w:tc>
          <w:tcPr>
            <w:tcW w:w="3397" w:type="dxa"/>
          </w:tcPr>
          <w:p w14:paraId="368270F2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533C357" w14:textId="61B81D2B" w:rsidR="00B50E6B" w:rsidRPr="001D17A7" w:rsidRDefault="00B50E6B" w:rsidP="003E67F5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</w:t>
            </w:r>
            <w:r w:rsidR="009C5C4F">
              <w:t xml:space="preserve"> 1</w:t>
            </w:r>
            <w:r>
              <w:t>)</w:t>
            </w:r>
          </w:p>
        </w:tc>
      </w:tr>
      <w:tr w:rsidR="00B50E6B" w14:paraId="0EB8BFB8" w14:textId="77777777" w:rsidTr="003E67F5">
        <w:tc>
          <w:tcPr>
            <w:tcW w:w="3397" w:type="dxa"/>
          </w:tcPr>
          <w:p w14:paraId="522C179B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22112D13" w14:textId="77777777" w:rsidR="00B50E6B" w:rsidRDefault="00B50E6B" w:rsidP="003E67F5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vuole terminare la sua sessione, ed uscire da Exigram</w:t>
            </w:r>
          </w:p>
          <w:p w14:paraId="00927C57" w14:textId="409DF3C7" w:rsidR="00B50E6B" w:rsidRPr="001D17A7" w:rsidRDefault="00B50E6B" w:rsidP="003E67F5">
            <w:pPr>
              <w:pStyle w:val="Paragrafoelenco"/>
              <w:numPr>
                <w:ilvl w:val="0"/>
                <w:numId w:val="1"/>
              </w:numPr>
            </w:pPr>
            <w:r>
              <w:t>L’utente deve avere effettuato l’accesso</w:t>
            </w:r>
          </w:p>
        </w:tc>
      </w:tr>
      <w:tr w:rsidR="00B50E6B" w14:paraId="68A8468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09FAC77" w14:textId="77777777" w:rsidR="00B50E6B" w:rsidRDefault="00B50E6B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B50E6B" w14:paraId="5C8FC052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AA6A3C7" w14:textId="77777777" w:rsidR="00B50E6B" w:rsidRDefault="00B50E6B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05E5D101" w14:textId="77777777" w:rsidR="00B50E6B" w:rsidRDefault="00B50E6B" w:rsidP="003E67F5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B50E6B" w14:paraId="5099D428" w14:textId="77777777" w:rsidTr="003E67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308" w14:textId="0EF96DCE" w:rsidR="00B50E6B" w:rsidRPr="00790920" w:rsidRDefault="00B50E6B" w:rsidP="003E67F5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B43754">
              <w:t>una volta aver completato tutte le operazioni che voleva eseguire su Exigram decide di eseguire il logout per eseguire un’uscita sicura dal sit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A32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B50E6B" w14:paraId="5511D5C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86CF420" w14:textId="77777777" w:rsidR="00B50E6B" w:rsidRDefault="00B50E6B" w:rsidP="003E67F5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6DE3130" w14:textId="28136015" w:rsidR="00B50E6B" w:rsidRPr="00790920" w:rsidRDefault="00B50E6B" w:rsidP="003E67F5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 xml:space="preserve">sistema </w:t>
            </w:r>
            <w:r w:rsidR="00B43754">
              <w:t>verifica che l’utente sia ancora online ed effettua il logout, salvando tutte le ultime modifiche, reindirizzando l’utente alla pagina iniziale.</w:t>
            </w:r>
          </w:p>
        </w:tc>
      </w:tr>
      <w:tr w:rsidR="00B50E6B" w14:paraId="1A2C964C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84411BC" w14:textId="3A77A8A0" w:rsidR="00B50E6B" w:rsidRPr="00B43754" w:rsidRDefault="00B43754" w:rsidP="00B43754">
            <w:r>
              <w:t xml:space="preserve">Giunto alla pagina iniziale </w:t>
            </w:r>
            <w:r>
              <w:rPr>
                <w:b/>
                <w:bCs/>
              </w:rPr>
              <w:t xml:space="preserve">l’utente Exigram </w:t>
            </w:r>
            <w:r>
              <w:t>può</w:t>
            </w:r>
            <w:r w:rsidR="00877D49">
              <w:t xml:space="preserve"> </w:t>
            </w:r>
            <w:r>
              <w:t xml:space="preserve">chiudere </w:t>
            </w:r>
            <w:r w:rsidR="00877D49">
              <w:t>il dispositivo, programma o l’applicazione.</w:t>
            </w:r>
          </w:p>
        </w:tc>
        <w:tc>
          <w:tcPr>
            <w:tcW w:w="5070" w:type="dxa"/>
          </w:tcPr>
          <w:p w14:paraId="5669213A" w14:textId="77777777" w:rsidR="00B50E6B" w:rsidRDefault="00B50E6B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B50E6B" w14:paraId="7E809B05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4EC9EBC1" w14:textId="77777777" w:rsidR="00B50E6B" w:rsidRPr="00CF43FC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7EBDCC1" w14:textId="35C9F96B" w:rsidR="00877D49" w:rsidRPr="00CF43FC" w:rsidRDefault="00877D49" w:rsidP="00877D49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’utente, ancora connesso esegue il logout e il sistema salva tutte le modifiche effettuate</w:t>
            </w:r>
          </w:p>
        </w:tc>
      </w:tr>
      <w:tr w:rsidR="00B50E6B" w14:paraId="049B7753" w14:textId="77777777" w:rsidTr="003E67F5">
        <w:trPr>
          <w:trHeight w:val="392"/>
        </w:trPr>
        <w:tc>
          <w:tcPr>
            <w:tcW w:w="3397" w:type="dxa"/>
          </w:tcPr>
          <w:p w14:paraId="26C816E3" w14:textId="42C5353A" w:rsidR="00B50E6B" w:rsidRPr="00CF43FC" w:rsidRDefault="003C7713" w:rsidP="003E67F5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6522D6E8" w14:textId="77777777" w:rsidR="00B50E6B" w:rsidRPr="00101F00" w:rsidRDefault="00B50E6B" w:rsidP="003E67F5"/>
        </w:tc>
      </w:tr>
    </w:tbl>
    <w:p w14:paraId="5B3D53FD" w14:textId="77777777" w:rsidR="00B50E6B" w:rsidRDefault="00B50E6B" w:rsidP="00B50E6B">
      <w:pPr>
        <w:rPr>
          <w:color w:val="1F4E79" w:themeColor="accent5" w:themeShade="80"/>
          <w:sz w:val="32"/>
          <w:szCs w:val="32"/>
        </w:rPr>
      </w:pPr>
    </w:p>
    <w:p w14:paraId="17AE9640" w14:textId="1687A25C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6C6C553F" w14:textId="130F4A13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4C997BDD" w14:textId="3731B9A2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09AB485B" w14:textId="0B038FFF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22B7E150" w14:textId="034B6BF8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7F79BB84" w14:textId="7C1BC085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4FB5B21D" w14:textId="087EEFDC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08C47EED" w14:textId="7545FFD1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1973FE32" w14:textId="11EB9504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15C06D8F" w14:textId="1237B5C8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7E458149" w14:textId="77777777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877D49" w14:paraId="501AF7B7" w14:textId="77777777" w:rsidTr="003E67F5">
        <w:trPr>
          <w:trHeight w:val="519"/>
        </w:trPr>
        <w:tc>
          <w:tcPr>
            <w:tcW w:w="3397" w:type="dxa"/>
          </w:tcPr>
          <w:p w14:paraId="1FC6D325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99EE744" w14:textId="4333D236" w:rsidR="00877D49" w:rsidRPr="001D17A7" w:rsidRDefault="00877D49" w:rsidP="003E67F5">
            <w:pPr>
              <w:jc w:val="center"/>
              <w:rPr>
                <w:b/>
                <w:bCs/>
              </w:rPr>
            </w:pPr>
            <w:r w:rsidRPr="001D17A7">
              <w:rPr>
                <w:b/>
                <w:bCs/>
              </w:rPr>
              <w:t>Re</w:t>
            </w:r>
            <w:r>
              <w:rPr>
                <w:b/>
                <w:bCs/>
              </w:rPr>
              <w:t>cuperoPassword</w:t>
            </w:r>
          </w:p>
        </w:tc>
      </w:tr>
      <w:tr w:rsidR="00877D49" w14:paraId="3BBEB532" w14:textId="77777777" w:rsidTr="003E67F5">
        <w:tc>
          <w:tcPr>
            <w:tcW w:w="3397" w:type="dxa"/>
          </w:tcPr>
          <w:p w14:paraId="359E036B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09F5F4D8" w14:textId="36C34041" w:rsidR="00877D49" w:rsidRPr="001D17A7" w:rsidRDefault="00877D49" w:rsidP="003E67F5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9C5C4F">
              <w:t>omenico</w:t>
            </w:r>
            <w:r>
              <w:t xml:space="preserve"> nello scenario</w:t>
            </w:r>
            <w:r w:rsidR="009C5C4F">
              <w:t xml:space="preserve"> 2</w:t>
            </w:r>
            <w:r>
              <w:t>)</w:t>
            </w:r>
          </w:p>
        </w:tc>
      </w:tr>
      <w:tr w:rsidR="00877D49" w14:paraId="2C86B74D" w14:textId="77777777" w:rsidTr="003E67F5">
        <w:tc>
          <w:tcPr>
            <w:tcW w:w="3397" w:type="dxa"/>
          </w:tcPr>
          <w:p w14:paraId="1E3A17E2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0C2C9C8A" w14:textId="20F88AF0" w:rsidR="009C5C4F" w:rsidRDefault="00877D49" w:rsidP="009C5C4F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9C5C4F">
              <w:t>l’utente non ricorda più la password del suo account e vuole recuperarla</w:t>
            </w:r>
          </w:p>
          <w:p w14:paraId="79F6EC81" w14:textId="10DC1078" w:rsidR="009C5C4F" w:rsidRDefault="009C5C4F" w:rsidP="009C5C4F">
            <w:pPr>
              <w:pStyle w:val="Paragrafoelenco"/>
              <w:numPr>
                <w:ilvl w:val="0"/>
                <w:numId w:val="1"/>
              </w:numPr>
            </w:pPr>
            <w:r>
              <w:t>L’utente deve essere registrato</w:t>
            </w:r>
          </w:p>
          <w:p w14:paraId="35B2EEFA" w14:textId="36942F97" w:rsidR="009C5C4F" w:rsidRPr="001D17A7" w:rsidRDefault="009C5C4F" w:rsidP="009C5C4F">
            <w:pPr>
              <w:pStyle w:val="Paragrafoelenco"/>
              <w:numPr>
                <w:ilvl w:val="0"/>
                <w:numId w:val="1"/>
              </w:numPr>
            </w:pPr>
            <w:r>
              <w:t>Bisogna ricordare la risposta corretta alla domanda segreta confermata durante la registrazione</w:t>
            </w:r>
          </w:p>
        </w:tc>
      </w:tr>
      <w:tr w:rsidR="00877D49" w14:paraId="030580FC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4732CD94" w14:textId="77777777" w:rsidR="00877D49" w:rsidRDefault="00877D49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877D49" w14:paraId="06007EA4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531EB56" w14:textId="77777777" w:rsidR="00877D49" w:rsidRDefault="00877D49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71E0707" w14:textId="77777777" w:rsidR="00877D49" w:rsidRDefault="00877D49" w:rsidP="003E67F5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877D49" w14:paraId="268984AC" w14:textId="77777777" w:rsidTr="003E67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B5F" w14:textId="75CB3FB5" w:rsidR="00877D49" w:rsidRPr="00790920" w:rsidRDefault="00877D49" w:rsidP="003E67F5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9C5C4F">
              <w:t>decide di voler recuperare la sua password, dato che non la ricorda più, decide allora di richiedere un recuper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248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877D49" w14:paraId="6CB7A50B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4B37D06" w14:textId="77777777" w:rsidR="00877D49" w:rsidRDefault="00877D49" w:rsidP="003E67F5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74D00E0B" w14:textId="4DC069AA" w:rsidR="00877D49" w:rsidRPr="00790920" w:rsidRDefault="00877D49" w:rsidP="003E67F5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 xml:space="preserve">sistema </w:t>
            </w:r>
            <w:r w:rsidR="00CB0A80">
              <w:t>accetta la richiesta di recupero e reindirizza l’utente nella pagina di recupero, ponendogli la domanda di sicurezza.</w:t>
            </w:r>
          </w:p>
        </w:tc>
      </w:tr>
      <w:tr w:rsidR="00877D49" w14:paraId="6447A59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C438A4F" w14:textId="3C5882EF" w:rsidR="00877D49" w:rsidRPr="00CB0A80" w:rsidRDefault="00CB0A80" w:rsidP="003E67F5">
            <w:pPr>
              <w:ind w:left="-5"/>
            </w:pPr>
            <w:r>
              <w:rPr>
                <w:b/>
                <w:bCs/>
              </w:rPr>
              <w:t xml:space="preserve">L’utente Exigram </w:t>
            </w:r>
            <w:r>
              <w:t>inserisce la risposta alla domanda segreta e conferma.</w:t>
            </w:r>
          </w:p>
        </w:tc>
        <w:tc>
          <w:tcPr>
            <w:tcW w:w="5070" w:type="dxa"/>
          </w:tcPr>
          <w:p w14:paraId="261DE785" w14:textId="77777777" w:rsidR="00877D49" w:rsidRDefault="00877D49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877D49" w14:paraId="048E46AF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BA88E9D" w14:textId="77777777" w:rsidR="00877D49" w:rsidRPr="00CF43FC" w:rsidRDefault="00877D49" w:rsidP="003E67F5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C73E111" w14:textId="42BDADF1" w:rsidR="00877D49" w:rsidRDefault="00877D49" w:rsidP="003E67F5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Ricevuta la conferma, il </w:t>
            </w:r>
            <w:r w:rsidRPr="00CF43FC">
              <w:rPr>
                <w:b/>
                <w:bCs/>
              </w:rPr>
              <w:t xml:space="preserve">sistema </w:t>
            </w:r>
            <w:r w:rsidR="00CB0A80">
              <w:t xml:space="preserve">verifica se la risposta inserita è corretta, spedisce un </w:t>
            </w:r>
            <w:proofErr w:type="gramStart"/>
            <w:r w:rsidR="00CB0A80">
              <w:t>feedback</w:t>
            </w:r>
            <w:proofErr w:type="gramEnd"/>
            <w:r w:rsidR="00CB0A80">
              <w:t xml:space="preserve"> positivo, e reindirizza l’utente ad una pagina di riconfigurazione password.</w:t>
            </w:r>
          </w:p>
        </w:tc>
      </w:tr>
      <w:tr w:rsidR="00877D49" w14:paraId="14C6951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13A64A4" w14:textId="61F5C211" w:rsidR="00877D49" w:rsidRPr="00CF43FC" w:rsidRDefault="00877D49" w:rsidP="003E67F5">
            <w:pPr>
              <w:ind w:left="-5"/>
            </w:pPr>
            <w:r w:rsidRPr="00CF43FC">
              <w:t xml:space="preserve">Una volta ricevuto il messaggio di conferma per aver </w:t>
            </w:r>
            <w:r w:rsidR="00CB0A80">
              <w:t xml:space="preserve">risposto correttamente alla domanda di sicurezza </w:t>
            </w:r>
            <w:r w:rsidR="00CB0A80">
              <w:rPr>
                <w:b/>
                <w:bCs/>
              </w:rPr>
              <w:t xml:space="preserve">l’utente Exigram </w:t>
            </w:r>
            <w:r w:rsidR="00CB0A80">
              <w:t>può inserire la nuova password e confermarla.</w:t>
            </w:r>
          </w:p>
        </w:tc>
        <w:tc>
          <w:tcPr>
            <w:tcW w:w="5070" w:type="dxa"/>
          </w:tcPr>
          <w:p w14:paraId="1833C2D8" w14:textId="77777777" w:rsidR="00877D49" w:rsidRDefault="00877D49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CB0A80" w14:paraId="3E83D27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B673292" w14:textId="77777777" w:rsidR="00CB0A80" w:rsidRPr="00CF43FC" w:rsidRDefault="00CB0A80" w:rsidP="003E67F5">
            <w:pPr>
              <w:ind w:left="-5"/>
            </w:pPr>
          </w:p>
        </w:tc>
        <w:tc>
          <w:tcPr>
            <w:tcW w:w="5070" w:type="dxa"/>
          </w:tcPr>
          <w:p w14:paraId="010BD8AB" w14:textId="12543AF9" w:rsidR="00CB0A80" w:rsidRPr="00CB0A80" w:rsidRDefault="00CB0A80" w:rsidP="003E67F5">
            <w:pPr>
              <w:ind w:left="-5"/>
            </w:pPr>
            <w:r>
              <w:t xml:space="preserve">Quando il </w:t>
            </w:r>
            <w:r>
              <w:rPr>
                <w:b/>
                <w:bCs/>
              </w:rPr>
              <w:t xml:space="preserve">sistema </w:t>
            </w:r>
            <w:r>
              <w:t>riceve la nuova password</w:t>
            </w:r>
            <w:r w:rsidR="00267A40">
              <w:t xml:space="preserve"> </w:t>
            </w:r>
            <w:r>
              <w:t>la sostituisce a quell</w:t>
            </w:r>
            <w:r w:rsidR="00267A40">
              <w:t>a precedente e reindirizza l’utente alla pagina di login con un messaggio di successo per l’operazione.</w:t>
            </w:r>
          </w:p>
        </w:tc>
      </w:tr>
      <w:tr w:rsidR="00267A40" w14:paraId="61BB47A3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64E50F4" w14:textId="290DF03D" w:rsidR="00267A40" w:rsidRPr="00267A40" w:rsidRDefault="00267A40" w:rsidP="003E67F5">
            <w:pPr>
              <w:ind w:left="-5"/>
            </w:pPr>
            <w:r>
              <w:t xml:space="preserve">Ricevendo la conferma del cambio password </w:t>
            </w:r>
            <w:r>
              <w:rPr>
                <w:b/>
                <w:bCs/>
              </w:rPr>
              <w:t xml:space="preserve">l’utente Exigram, </w:t>
            </w:r>
            <w:r>
              <w:t>reindirizzato alla pagina di login, può effettuare l’accesso con la nuova password.</w:t>
            </w:r>
          </w:p>
        </w:tc>
        <w:tc>
          <w:tcPr>
            <w:tcW w:w="5070" w:type="dxa"/>
          </w:tcPr>
          <w:p w14:paraId="25845B9C" w14:textId="77777777" w:rsidR="00267A40" w:rsidRPr="00267A40" w:rsidRDefault="00267A40" w:rsidP="003E67F5">
            <w:pPr>
              <w:ind w:left="-5"/>
            </w:pPr>
          </w:p>
        </w:tc>
      </w:tr>
      <w:tr w:rsidR="00877D49" w14:paraId="792EDE5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15244CF" w14:textId="77777777" w:rsidR="00877D49" w:rsidRPr="00CF43FC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70E5F046" w14:textId="77777777" w:rsidR="00877D49" w:rsidRDefault="00267A40" w:rsidP="003E67F5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a risposta alla domanda segreta è corretta e quando la nuova password inserita è valida</w:t>
            </w:r>
          </w:p>
          <w:p w14:paraId="5CCE687D" w14:textId="77777777" w:rsidR="00267A40" w:rsidRDefault="00267A40" w:rsidP="003E67F5">
            <w:pPr>
              <w:pStyle w:val="Paragrafoelenco"/>
              <w:numPr>
                <w:ilvl w:val="0"/>
                <w:numId w:val="1"/>
              </w:numPr>
            </w:pPr>
            <w:r>
              <w:t>La risposta alla domanda di sicurezza non è corretta</w:t>
            </w:r>
          </w:p>
          <w:p w14:paraId="48A1906F" w14:textId="3A8C1AED" w:rsidR="00267A40" w:rsidRPr="00CF43FC" w:rsidRDefault="00267A40" w:rsidP="003E67F5">
            <w:pPr>
              <w:pStyle w:val="Paragrafoelenco"/>
              <w:numPr>
                <w:ilvl w:val="0"/>
                <w:numId w:val="1"/>
              </w:numPr>
            </w:pPr>
            <w:r>
              <w:t>L’account associato alla password non esiste</w:t>
            </w:r>
          </w:p>
        </w:tc>
      </w:tr>
      <w:tr w:rsidR="00877D49" w14:paraId="23A90991" w14:textId="77777777" w:rsidTr="003E67F5">
        <w:trPr>
          <w:trHeight w:val="392"/>
        </w:trPr>
        <w:tc>
          <w:tcPr>
            <w:tcW w:w="3397" w:type="dxa"/>
          </w:tcPr>
          <w:p w14:paraId="1615B982" w14:textId="0F403C92" w:rsidR="00877D49" w:rsidRPr="00CF43FC" w:rsidRDefault="003C7713" w:rsidP="003E67F5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5A7A5F5B" w14:textId="77777777" w:rsidR="00877D49" w:rsidRPr="00101F00" w:rsidRDefault="00877D49" w:rsidP="003E67F5"/>
        </w:tc>
      </w:tr>
    </w:tbl>
    <w:p w14:paraId="26E0BB8C" w14:textId="1239300E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36F54747" w14:textId="7ABC3F7D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p w14:paraId="22DC904E" w14:textId="0298B76A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p w14:paraId="37C0FE07" w14:textId="77777777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8340E" w14:paraId="6DC4E501" w14:textId="77777777" w:rsidTr="00A41DAE">
        <w:trPr>
          <w:trHeight w:val="519"/>
        </w:trPr>
        <w:tc>
          <w:tcPr>
            <w:tcW w:w="3397" w:type="dxa"/>
          </w:tcPr>
          <w:p w14:paraId="684CD702" w14:textId="77777777" w:rsidR="00B8340E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66E1569E" w14:textId="39D6F614" w:rsidR="00B8340E" w:rsidRPr="001D17A7" w:rsidRDefault="00B8340E" w:rsidP="00A41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Immagine</w:t>
            </w:r>
          </w:p>
        </w:tc>
      </w:tr>
      <w:tr w:rsidR="00B8340E" w14:paraId="18CE5382" w14:textId="77777777" w:rsidTr="00A41DAE">
        <w:tc>
          <w:tcPr>
            <w:tcW w:w="3397" w:type="dxa"/>
          </w:tcPr>
          <w:p w14:paraId="35925000" w14:textId="77777777" w:rsidR="00B8340E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913D48F" w14:textId="2C75289F" w:rsidR="00B8340E" w:rsidRPr="001D17A7" w:rsidRDefault="00B8340E" w:rsidP="00A41DA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B8340E" w14:paraId="4274423F" w14:textId="77777777" w:rsidTr="00A41DAE">
        <w:tc>
          <w:tcPr>
            <w:tcW w:w="3397" w:type="dxa"/>
          </w:tcPr>
          <w:p w14:paraId="3E6668BC" w14:textId="77777777" w:rsidR="00B8340E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26D6BD01" w14:textId="28BF3523" w:rsidR="00B8340E" w:rsidRDefault="00B8340E" w:rsidP="00B8340E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decide di modificare la sua immagine profilo nella sua area utente.</w:t>
            </w:r>
          </w:p>
          <w:p w14:paraId="5A351BB1" w14:textId="277AB003" w:rsidR="00B8340E" w:rsidRPr="001D17A7" w:rsidRDefault="00B8340E" w:rsidP="00B8340E">
            <w:pPr>
              <w:pStyle w:val="Paragrafoelenco"/>
              <w:numPr>
                <w:ilvl w:val="0"/>
                <w:numId w:val="1"/>
              </w:numPr>
            </w:pPr>
            <w:r>
              <w:t>Bisogna aver eseguito l’accesso ed avere a disposizione sul dispositivo un’immagine compatibile.</w:t>
            </w:r>
          </w:p>
        </w:tc>
      </w:tr>
      <w:tr w:rsidR="00B8340E" w14:paraId="01DA9E43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11E48C7" w14:textId="77777777" w:rsidR="00B8340E" w:rsidRDefault="00B8340E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B8340E" w14:paraId="0397D3AA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AF62B03" w14:textId="77777777" w:rsidR="00B8340E" w:rsidRDefault="00B8340E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0DCD9AF" w14:textId="77777777" w:rsidR="00B8340E" w:rsidRDefault="00B8340E" w:rsidP="00A41DA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B8340E" w14:paraId="0B82CD82" w14:textId="77777777" w:rsidTr="00A41D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000" w14:textId="6F3DAAA1" w:rsidR="00B8340E" w:rsidRPr="00790920" w:rsidRDefault="00B8340E" w:rsidP="00A41DA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>
              <w:t>desidera modificare l’immagine profilo utente di default, all’interno della sua area utente decide di modificare l’immagin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662" w14:textId="77777777" w:rsidR="00B8340E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B8340E" w14:paraId="6A6359B3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412AA1A" w14:textId="77777777" w:rsidR="00B8340E" w:rsidRDefault="00B8340E" w:rsidP="00A41DA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B1471EC" w14:textId="49D46C1E" w:rsidR="00B8340E" w:rsidRPr="00CE16BB" w:rsidRDefault="00B8340E" w:rsidP="00A41DAE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 xml:space="preserve">sistema </w:t>
            </w:r>
            <w:r w:rsidR="00CE16BB">
              <w:t>ricevuta la richiesta, manda l’utente alla finestra di selezione file.</w:t>
            </w:r>
          </w:p>
        </w:tc>
      </w:tr>
      <w:tr w:rsidR="00B8340E" w14:paraId="02E9C3A8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075289C" w14:textId="36BCE43E" w:rsidR="00B8340E" w:rsidRPr="00CE16BB" w:rsidRDefault="00CE16BB" w:rsidP="00A41DAE">
            <w:pPr>
              <w:ind w:left="-5"/>
            </w:pPr>
            <w:r>
              <w:t xml:space="preserve">Dopo aver selezionato la foto all’interno della sua memoria locale, </w:t>
            </w:r>
            <w:r>
              <w:rPr>
                <w:b/>
                <w:bCs/>
              </w:rPr>
              <w:t xml:space="preserve">l’utente Exigram </w:t>
            </w:r>
            <w:r>
              <w:t>conferma la sua selezione dell’immagine.</w:t>
            </w:r>
          </w:p>
        </w:tc>
        <w:tc>
          <w:tcPr>
            <w:tcW w:w="5070" w:type="dxa"/>
          </w:tcPr>
          <w:p w14:paraId="29A39076" w14:textId="77777777" w:rsidR="00B8340E" w:rsidRDefault="00B8340E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B8340E" w14:paraId="2FAF6B57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D03B944" w14:textId="77777777" w:rsidR="00B8340E" w:rsidRPr="00CF43FC" w:rsidRDefault="00B8340E" w:rsidP="00A41DAE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2E754DC" w14:textId="22A64061" w:rsidR="00B8340E" w:rsidRPr="00CE16BB" w:rsidRDefault="00CE16BB" w:rsidP="00A41DAE">
            <w:pPr>
              <w:ind w:left="-5"/>
              <w:rPr>
                <w:color w:val="1F4E79" w:themeColor="accent5" w:themeShade="80"/>
              </w:rPr>
            </w:pPr>
            <w:r>
              <w:t xml:space="preserve">Dopo la verifica della correttezza del file, il </w:t>
            </w:r>
            <w:r>
              <w:rPr>
                <w:b/>
                <w:bCs/>
              </w:rPr>
              <w:t>sistema</w:t>
            </w:r>
            <w:r>
              <w:t xml:space="preserve"> ottiene la foto e la imposta come immagine del profilo dell’utente, salvando la modifica dell’utente mandando un messaggio di conferma.</w:t>
            </w:r>
          </w:p>
        </w:tc>
      </w:tr>
      <w:tr w:rsidR="00B8340E" w14:paraId="3773E4D9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7B5C656" w14:textId="42032B87" w:rsidR="00B8340E" w:rsidRPr="00CE16BB" w:rsidRDefault="00B8340E" w:rsidP="00A41DAE">
            <w:pPr>
              <w:ind w:left="-5"/>
            </w:pPr>
            <w:r w:rsidRPr="00CF43FC">
              <w:t>Una volta ricevuto il messaggio di conferma</w:t>
            </w:r>
            <w:r w:rsidR="00CE16BB">
              <w:t xml:space="preserve">, </w:t>
            </w:r>
            <w:r w:rsidR="00CE16BB">
              <w:rPr>
                <w:b/>
                <w:bCs/>
              </w:rPr>
              <w:t>l’utente Exigram</w:t>
            </w:r>
            <w:r w:rsidR="00CE16BB">
              <w:t xml:space="preserve"> osserva che la sua foto profilo è cambiata con successo.</w:t>
            </w:r>
          </w:p>
        </w:tc>
        <w:tc>
          <w:tcPr>
            <w:tcW w:w="5070" w:type="dxa"/>
          </w:tcPr>
          <w:p w14:paraId="1386DA5D" w14:textId="77777777" w:rsidR="00B8340E" w:rsidRDefault="00B8340E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B8340E" w14:paraId="3EF47A78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089028A7" w14:textId="77777777" w:rsidR="00B8340E" w:rsidRPr="00CF43FC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12C318E" w14:textId="77777777" w:rsidR="00CE16BB" w:rsidRDefault="002A5B8F" w:rsidP="002A5B8F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d</w:t>
            </w:r>
            <w:r w:rsidR="00CE16BB">
              <w:t>urante selezione del file immagine, l’utente annulla la selezione.</w:t>
            </w:r>
          </w:p>
          <w:p w14:paraId="2E52F101" w14:textId="7FDB794C" w:rsidR="002A5B8F" w:rsidRPr="00CF43FC" w:rsidRDefault="002A5B8F" w:rsidP="002A5B8F">
            <w:pPr>
              <w:pStyle w:val="Paragrafoelenco"/>
              <w:numPr>
                <w:ilvl w:val="0"/>
                <w:numId w:val="1"/>
              </w:numPr>
            </w:pPr>
            <w:r>
              <w:t>Dopo la selezione dell’immagine la modifica avviene con successo.</w:t>
            </w:r>
          </w:p>
        </w:tc>
      </w:tr>
      <w:tr w:rsidR="00B8340E" w14:paraId="389A4AED" w14:textId="77777777" w:rsidTr="00A41DAE">
        <w:trPr>
          <w:trHeight w:val="392"/>
        </w:trPr>
        <w:tc>
          <w:tcPr>
            <w:tcW w:w="3397" w:type="dxa"/>
          </w:tcPr>
          <w:p w14:paraId="440B35E5" w14:textId="029074B4" w:rsidR="00B8340E" w:rsidRPr="00CF43FC" w:rsidRDefault="003C771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7D1F6608" w14:textId="77B6E8F0" w:rsidR="00B8340E" w:rsidRPr="00101F00" w:rsidRDefault="002A5B8F" w:rsidP="00A41DAE">
            <w:r>
              <w:t>Il file selezionato non è un’immagine, o è un file immagine corrotto</w:t>
            </w:r>
          </w:p>
        </w:tc>
      </w:tr>
    </w:tbl>
    <w:p w14:paraId="64B12FAC" w14:textId="04F0B68F" w:rsidR="00B50E6B" w:rsidRDefault="00B50E6B">
      <w:pPr>
        <w:rPr>
          <w:color w:val="1F4E79" w:themeColor="accent5" w:themeShade="80"/>
          <w:sz w:val="32"/>
          <w:szCs w:val="32"/>
        </w:rPr>
      </w:pPr>
    </w:p>
    <w:p w14:paraId="219846C5" w14:textId="69DFBD98" w:rsidR="00CE16BB" w:rsidRDefault="00CE16BB">
      <w:pPr>
        <w:rPr>
          <w:color w:val="1F4E79" w:themeColor="accent5" w:themeShade="80"/>
          <w:sz w:val="32"/>
          <w:szCs w:val="32"/>
        </w:rPr>
      </w:pPr>
    </w:p>
    <w:p w14:paraId="47795BBE" w14:textId="15C1549A" w:rsidR="00CE16BB" w:rsidRDefault="00CE16BB">
      <w:pPr>
        <w:rPr>
          <w:color w:val="1F4E79" w:themeColor="accent5" w:themeShade="80"/>
          <w:sz w:val="32"/>
          <w:szCs w:val="32"/>
        </w:rPr>
      </w:pPr>
    </w:p>
    <w:p w14:paraId="34D763D9" w14:textId="461E55BF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4CC5908" w14:textId="7E8036CF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7C3982A" w14:textId="45B14B90" w:rsidR="00CE16BB" w:rsidRDefault="00CE16BB">
      <w:pPr>
        <w:rPr>
          <w:color w:val="1F4E79" w:themeColor="accent5" w:themeShade="80"/>
          <w:sz w:val="32"/>
          <w:szCs w:val="32"/>
        </w:rPr>
      </w:pPr>
    </w:p>
    <w:p w14:paraId="3DACB804" w14:textId="261C5017" w:rsidR="00CE16BB" w:rsidRDefault="00CE16BB">
      <w:pPr>
        <w:rPr>
          <w:color w:val="1F4E79" w:themeColor="accent5" w:themeShade="80"/>
          <w:sz w:val="32"/>
          <w:szCs w:val="32"/>
        </w:rPr>
      </w:pPr>
    </w:p>
    <w:p w14:paraId="273945A5" w14:textId="5B3182C3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572590C" w14:textId="77777777" w:rsidR="00CE16BB" w:rsidRDefault="00CE16BB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CE16BB" w14:paraId="0B99C551" w14:textId="77777777" w:rsidTr="00A41DAE">
        <w:trPr>
          <w:trHeight w:val="519"/>
        </w:trPr>
        <w:tc>
          <w:tcPr>
            <w:tcW w:w="3397" w:type="dxa"/>
          </w:tcPr>
          <w:p w14:paraId="7090B5C5" w14:textId="77777777" w:rsidR="00CE16BB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7A9A46C4" w14:textId="1C37FB97" w:rsidR="00CE16BB" w:rsidRPr="001D17A7" w:rsidRDefault="00CE16BB" w:rsidP="00A41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Utente</w:t>
            </w:r>
          </w:p>
        </w:tc>
      </w:tr>
      <w:tr w:rsidR="00CE16BB" w14:paraId="6F74129F" w14:textId="77777777" w:rsidTr="00A41DAE">
        <w:tc>
          <w:tcPr>
            <w:tcW w:w="3397" w:type="dxa"/>
          </w:tcPr>
          <w:p w14:paraId="25336E7F" w14:textId="77777777" w:rsidR="00CE16BB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122CF36" w14:textId="2253932E" w:rsidR="00CE16BB" w:rsidRPr="001D17A7" w:rsidRDefault="00CE16BB" w:rsidP="00A41DA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e Domenico nello scenario 1)</w:t>
            </w:r>
          </w:p>
        </w:tc>
      </w:tr>
      <w:tr w:rsidR="00CE16BB" w14:paraId="7068EB65" w14:textId="77777777" w:rsidTr="00A41DAE">
        <w:tc>
          <w:tcPr>
            <w:tcW w:w="3397" w:type="dxa"/>
          </w:tcPr>
          <w:p w14:paraId="52FB4CF4" w14:textId="77777777" w:rsidR="00CE16BB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769C9A1" w14:textId="2E30F6CE" w:rsidR="00DD1725" w:rsidRPr="001D17A7" w:rsidRDefault="00CE16BB" w:rsidP="003E6A83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DD1725">
              <w:t>l’utente vuole ricercare un utente per username</w:t>
            </w:r>
          </w:p>
        </w:tc>
      </w:tr>
      <w:tr w:rsidR="00CE16BB" w14:paraId="2B4802EA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41B6D98" w14:textId="77777777" w:rsidR="00CE16BB" w:rsidRDefault="00CE16BB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CE16BB" w14:paraId="2EE880A9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4A4824F" w14:textId="77777777" w:rsidR="00CE16BB" w:rsidRDefault="00CE16BB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3627C620" w14:textId="77777777" w:rsidR="00CE16BB" w:rsidRDefault="00CE16BB" w:rsidP="00A41DA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CE16BB" w14:paraId="572F7207" w14:textId="77777777" w:rsidTr="00A41D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E5D" w14:textId="0DF22FCC" w:rsidR="00CE16BB" w:rsidRPr="00790920" w:rsidRDefault="00CE16BB" w:rsidP="00A41DA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DD1725">
              <w:t>vuole ricercare l’account di un suo amico, Domenico, su Exigram, inserisce nella casella per la ricerca</w:t>
            </w:r>
            <w:r w:rsidR="002A5B8F">
              <w:t>,</w:t>
            </w:r>
            <w:r w:rsidR="00DD1725">
              <w:t xml:space="preserve"> il suo usernam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DC1" w14:textId="77777777" w:rsidR="00CE16BB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CE16BB" w14:paraId="7BD4B818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2366A3B" w14:textId="77777777" w:rsidR="00CE16BB" w:rsidRDefault="00CE16BB" w:rsidP="00A41DA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C9644A9" w14:textId="7320AD7E" w:rsidR="00CE16BB" w:rsidRPr="00DD1725" w:rsidRDefault="00DD1725" w:rsidP="00A41DAE">
            <w:pPr>
              <w:ind w:left="-5"/>
            </w:pPr>
            <w:r>
              <w:t xml:space="preserve">Ricevuto l’username, il </w:t>
            </w:r>
            <w:r>
              <w:rPr>
                <w:b/>
                <w:bCs/>
              </w:rPr>
              <w:t>sistema</w:t>
            </w:r>
            <w:r>
              <w:t xml:space="preserve"> esegue la ricerca per username, e restituisce tutti gli account Exigram contenenti l’username ricercato</w:t>
            </w:r>
            <w:r w:rsidR="006B4B32">
              <w:t xml:space="preserve"> in una lista</w:t>
            </w:r>
            <w:r>
              <w:t>.</w:t>
            </w:r>
          </w:p>
        </w:tc>
      </w:tr>
      <w:tr w:rsidR="00CE16BB" w14:paraId="731B6252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AA77378" w14:textId="77DDAAE6" w:rsidR="00CE16BB" w:rsidRPr="006B4B32" w:rsidRDefault="006B4B32" w:rsidP="00A41DAE">
            <w:pPr>
              <w:ind w:left="-5"/>
            </w:pPr>
            <w:r>
              <w:t xml:space="preserve">Visualizzando i risultati, </w:t>
            </w:r>
            <w:r>
              <w:rPr>
                <w:b/>
                <w:bCs/>
              </w:rPr>
              <w:t>l’utente Exigram</w:t>
            </w:r>
            <w:r>
              <w:t xml:space="preserve"> riconosce il suo compagno,</w:t>
            </w:r>
            <w:r w:rsidR="002A5B8F">
              <w:t xml:space="preserve"> avendo conferma della ricerca che ha avuto successo.</w:t>
            </w:r>
          </w:p>
        </w:tc>
        <w:tc>
          <w:tcPr>
            <w:tcW w:w="5070" w:type="dxa"/>
          </w:tcPr>
          <w:p w14:paraId="75059B15" w14:textId="77777777" w:rsidR="00CE16BB" w:rsidRDefault="00CE16BB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CE16BB" w14:paraId="436C814B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EA5C026" w14:textId="77777777" w:rsidR="00CE16BB" w:rsidRPr="00CF43FC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2D7BAF98" w14:textId="77777777" w:rsidR="00DD1725" w:rsidRDefault="00CE16BB" w:rsidP="00DD1725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2A5B8F">
              <w:t>la ricerca non mostra alcun utente</w:t>
            </w:r>
          </w:p>
          <w:p w14:paraId="6EE0DC33" w14:textId="21C95F1C" w:rsidR="002A5B8F" w:rsidRPr="00CF43FC" w:rsidRDefault="002A5B8F" w:rsidP="00DD1725">
            <w:pPr>
              <w:pStyle w:val="Paragrafoelenco"/>
              <w:numPr>
                <w:ilvl w:val="0"/>
                <w:numId w:val="1"/>
              </w:numPr>
            </w:pPr>
            <w:r>
              <w:t>Il sistema restituisce tutti i risultati correttamente</w:t>
            </w:r>
          </w:p>
        </w:tc>
      </w:tr>
      <w:tr w:rsidR="00CE16BB" w14:paraId="4D5D075F" w14:textId="77777777" w:rsidTr="00A41DAE">
        <w:trPr>
          <w:trHeight w:val="392"/>
        </w:trPr>
        <w:tc>
          <w:tcPr>
            <w:tcW w:w="3397" w:type="dxa"/>
          </w:tcPr>
          <w:p w14:paraId="34A90253" w14:textId="5058B1E1" w:rsidR="00CE16BB" w:rsidRPr="00CF43FC" w:rsidRDefault="003C771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52CAE917" w14:textId="77777777" w:rsidR="00CE16BB" w:rsidRPr="00101F00" w:rsidRDefault="00CE16BB" w:rsidP="00A41DAE"/>
        </w:tc>
      </w:tr>
    </w:tbl>
    <w:p w14:paraId="6EF9647B" w14:textId="0A37AAAC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49B415C" w14:textId="232714BB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D530727" w14:textId="65462601" w:rsidR="003E6A83" w:rsidRDefault="003E6A83">
      <w:pPr>
        <w:rPr>
          <w:color w:val="1F4E79" w:themeColor="accent5" w:themeShade="80"/>
          <w:sz w:val="32"/>
          <w:szCs w:val="32"/>
        </w:rPr>
      </w:pPr>
    </w:p>
    <w:p w14:paraId="4F2CCF1A" w14:textId="0511F104" w:rsidR="003E6A83" w:rsidRDefault="003E6A83">
      <w:pPr>
        <w:rPr>
          <w:color w:val="1F4E79" w:themeColor="accent5" w:themeShade="80"/>
          <w:sz w:val="32"/>
          <w:szCs w:val="32"/>
        </w:rPr>
      </w:pPr>
    </w:p>
    <w:p w14:paraId="1C57CE64" w14:textId="6F95A50C" w:rsidR="003E6A83" w:rsidRDefault="003E6A83">
      <w:pPr>
        <w:rPr>
          <w:color w:val="1F4E79" w:themeColor="accent5" w:themeShade="80"/>
          <w:sz w:val="32"/>
          <w:szCs w:val="32"/>
        </w:rPr>
      </w:pPr>
    </w:p>
    <w:p w14:paraId="5AE9AB94" w14:textId="51682E19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4BD4D0D" w14:textId="0D41A8A5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AEF68E8" w14:textId="3D985124" w:rsidR="003E6A83" w:rsidRDefault="003E6A83">
      <w:pPr>
        <w:rPr>
          <w:color w:val="1F4E79" w:themeColor="accent5" w:themeShade="80"/>
          <w:sz w:val="32"/>
          <w:szCs w:val="32"/>
        </w:rPr>
      </w:pPr>
    </w:p>
    <w:p w14:paraId="176DA926" w14:textId="64FECCD3" w:rsidR="003E6A83" w:rsidRDefault="003E6A83">
      <w:pPr>
        <w:rPr>
          <w:color w:val="1F4E79" w:themeColor="accent5" w:themeShade="80"/>
          <w:sz w:val="32"/>
          <w:szCs w:val="32"/>
        </w:rPr>
      </w:pPr>
    </w:p>
    <w:p w14:paraId="1E04B96F" w14:textId="364A97B0" w:rsidR="003E6A83" w:rsidRDefault="003E6A83">
      <w:pPr>
        <w:rPr>
          <w:color w:val="1F4E79" w:themeColor="accent5" w:themeShade="80"/>
          <w:sz w:val="32"/>
          <w:szCs w:val="32"/>
        </w:rPr>
      </w:pPr>
    </w:p>
    <w:p w14:paraId="66AA15E6" w14:textId="26170607" w:rsidR="003E6A83" w:rsidRDefault="003E6A83">
      <w:pPr>
        <w:rPr>
          <w:color w:val="1F4E79" w:themeColor="accent5" w:themeShade="80"/>
          <w:sz w:val="32"/>
          <w:szCs w:val="32"/>
        </w:rPr>
      </w:pPr>
    </w:p>
    <w:p w14:paraId="5C4EFC7A" w14:textId="5D38CE87" w:rsidR="003E6A83" w:rsidRDefault="003E6A83">
      <w:pPr>
        <w:rPr>
          <w:color w:val="1F4E79" w:themeColor="accent5" w:themeShade="80"/>
          <w:sz w:val="32"/>
          <w:szCs w:val="32"/>
        </w:rPr>
      </w:pPr>
    </w:p>
    <w:p w14:paraId="6757F4B2" w14:textId="77777777" w:rsidR="003E6A83" w:rsidRDefault="003E6A83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3E6A83" w14:paraId="3A9D913E" w14:textId="77777777" w:rsidTr="00A41DAE">
        <w:trPr>
          <w:trHeight w:val="519"/>
        </w:trPr>
        <w:tc>
          <w:tcPr>
            <w:tcW w:w="3397" w:type="dxa"/>
          </w:tcPr>
          <w:p w14:paraId="3A5C8EEC" w14:textId="77777777" w:rsidR="003E6A83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0BE3BB85" w14:textId="0C981A37" w:rsidR="003E6A83" w:rsidRPr="001D17A7" w:rsidRDefault="003E6A83" w:rsidP="00A41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Tag</w:t>
            </w:r>
          </w:p>
        </w:tc>
      </w:tr>
      <w:tr w:rsidR="003E6A83" w14:paraId="037A88C9" w14:textId="77777777" w:rsidTr="00A41DAE">
        <w:tc>
          <w:tcPr>
            <w:tcW w:w="3397" w:type="dxa"/>
          </w:tcPr>
          <w:p w14:paraId="49D9CCA4" w14:textId="77777777" w:rsidR="003E6A83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38C969B" w14:textId="5066DC57" w:rsidR="003E6A83" w:rsidRPr="001D17A7" w:rsidRDefault="003E6A83" w:rsidP="00A41DA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3E6A83" w14:paraId="7369C0AB" w14:textId="77777777" w:rsidTr="00A41DAE">
        <w:tc>
          <w:tcPr>
            <w:tcW w:w="3397" w:type="dxa"/>
          </w:tcPr>
          <w:p w14:paraId="0EDE3DA5" w14:textId="77777777" w:rsidR="003E6A83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4ACE9CFF" w14:textId="654F43C5" w:rsidR="003E6A83" w:rsidRPr="001D17A7" w:rsidRDefault="003E6A83" w:rsidP="003E6A83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desidera ricercare un post con un determinato tag</w:t>
            </w:r>
          </w:p>
        </w:tc>
      </w:tr>
      <w:tr w:rsidR="003E6A83" w14:paraId="246CC4B1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3B115EC0" w14:textId="77777777" w:rsidR="003E6A83" w:rsidRDefault="003E6A83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3E6A83" w14:paraId="4E8C4D31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BC28513" w14:textId="77777777" w:rsidR="003E6A83" w:rsidRDefault="003E6A83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707834BE" w14:textId="77777777" w:rsidR="003E6A83" w:rsidRDefault="003E6A83" w:rsidP="00A41DA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3E6A83" w14:paraId="4309BC3B" w14:textId="77777777" w:rsidTr="00A41D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77D" w14:textId="5C43358D" w:rsidR="003E6A83" w:rsidRPr="00944A79" w:rsidRDefault="003E6A83" w:rsidP="00A41DA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="00944A79">
              <w:t xml:space="preserve"> desidera ricercare un post con un determinato tag, decide quindi di inserire il Tag interessato nella ricerc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CAF" w14:textId="77777777" w:rsidR="003E6A83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3E6A83" w14:paraId="6F76E4C2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7870849" w14:textId="77777777" w:rsidR="003E6A83" w:rsidRDefault="003E6A83" w:rsidP="00A41DA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255C517" w14:textId="5489CBE1" w:rsidR="003E6A83" w:rsidRPr="00944A79" w:rsidRDefault="00944A79" w:rsidP="00A41DAE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effettua la ricerca dei post degli utenti che hanno inserito il Tag ricercato o che contiene parte di quel Tag e li visualizza.</w:t>
            </w:r>
          </w:p>
        </w:tc>
      </w:tr>
      <w:tr w:rsidR="003E6A83" w14:paraId="55A321ED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F32EBC6" w14:textId="6B69A6CC" w:rsidR="003E6A83" w:rsidRPr="00944A79" w:rsidRDefault="00944A79" w:rsidP="00A41DAE">
            <w:pPr>
              <w:ind w:left="-5"/>
            </w:pPr>
            <w:r>
              <w:t xml:space="preserve">Ottenendo riscontri, </w:t>
            </w:r>
            <w:r>
              <w:rPr>
                <w:b/>
                <w:bCs/>
              </w:rPr>
              <w:t>l’utente Exigram</w:t>
            </w:r>
            <w:r>
              <w:t xml:space="preserve"> può scorrere tutti i post contenenti il tag ricercato.</w:t>
            </w:r>
          </w:p>
        </w:tc>
        <w:tc>
          <w:tcPr>
            <w:tcW w:w="5070" w:type="dxa"/>
          </w:tcPr>
          <w:p w14:paraId="1F8BEA2A" w14:textId="77777777" w:rsidR="003E6A83" w:rsidRDefault="003E6A83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3E6A83" w14:paraId="2D883CB9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6E5964AD" w14:textId="77777777" w:rsidR="003E6A83" w:rsidRPr="00CF43FC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B5D1BD6" w14:textId="741904A4" w:rsidR="00944A79" w:rsidRDefault="003E6A83" w:rsidP="00944A79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944A79">
              <w:t>il sistema mostra tutti i risultati della ricerca</w:t>
            </w:r>
          </w:p>
          <w:p w14:paraId="7AF1E918" w14:textId="0EC3441F" w:rsidR="00944A79" w:rsidRPr="00CF43FC" w:rsidRDefault="00944A79" w:rsidP="00944A79">
            <w:pPr>
              <w:pStyle w:val="Paragrafoelenco"/>
              <w:numPr>
                <w:ilvl w:val="0"/>
                <w:numId w:val="1"/>
              </w:numPr>
            </w:pPr>
            <w:r>
              <w:t>Quando non ci sono riscontri, e non mostra nulla</w:t>
            </w:r>
          </w:p>
        </w:tc>
      </w:tr>
      <w:tr w:rsidR="003E6A83" w14:paraId="7D3C37DA" w14:textId="77777777" w:rsidTr="00A41DAE">
        <w:trPr>
          <w:trHeight w:val="392"/>
        </w:trPr>
        <w:tc>
          <w:tcPr>
            <w:tcW w:w="3397" w:type="dxa"/>
          </w:tcPr>
          <w:p w14:paraId="5E8E5A8C" w14:textId="4A0FDB8F" w:rsidR="003E6A83" w:rsidRPr="00CF43FC" w:rsidRDefault="003C771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1634A8CB" w14:textId="77777777" w:rsidR="003E6A83" w:rsidRPr="00101F00" w:rsidRDefault="003E6A83" w:rsidP="00A41DAE"/>
        </w:tc>
      </w:tr>
    </w:tbl>
    <w:p w14:paraId="1B7032E0" w14:textId="490018DA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3C6376B" w14:textId="67F1D5AF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39F96CE" w14:textId="5C693CD1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C4F11EA" w14:textId="106F1EBE" w:rsidR="00944A79" w:rsidRDefault="00944A79">
      <w:pPr>
        <w:rPr>
          <w:color w:val="1F4E79" w:themeColor="accent5" w:themeShade="80"/>
          <w:sz w:val="32"/>
          <w:szCs w:val="32"/>
        </w:rPr>
      </w:pPr>
    </w:p>
    <w:p w14:paraId="11FB259C" w14:textId="6ADE8931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6420D7D" w14:textId="5F0C7BCE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CF6705D" w14:textId="15419A85" w:rsidR="00944A79" w:rsidRDefault="00944A79">
      <w:pPr>
        <w:rPr>
          <w:color w:val="1F4E79" w:themeColor="accent5" w:themeShade="80"/>
          <w:sz w:val="32"/>
          <w:szCs w:val="32"/>
        </w:rPr>
      </w:pPr>
    </w:p>
    <w:p w14:paraId="10D1A82D" w14:textId="562D813E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AC3F886" w14:textId="3B21EDB8" w:rsidR="00944A79" w:rsidRDefault="00944A79">
      <w:pPr>
        <w:rPr>
          <w:color w:val="1F4E79" w:themeColor="accent5" w:themeShade="80"/>
          <w:sz w:val="32"/>
          <w:szCs w:val="32"/>
        </w:rPr>
      </w:pPr>
    </w:p>
    <w:p w14:paraId="1FA978CC" w14:textId="438BF27D" w:rsidR="00944A79" w:rsidRDefault="00944A79">
      <w:pPr>
        <w:rPr>
          <w:color w:val="1F4E79" w:themeColor="accent5" w:themeShade="80"/>
          <w:sz w:val="32"/>
          <w:szCs w:val="32"/>
        </w:rPr>
      </w:pPr>
    </w:p>
    <w:p w14:paraId="6AE29114" w14:textId="10E4AD25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FD3281A" w14:textId="52B6481C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5F92BC5" w14:textId="3310F6FD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20FFB8C" w14:textId="77777777" w:rsidR="00944A79" w:rsidRDefault="00944A7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44A79" w14:paraId="1FDD785B" w14:textId="77777777" w:rsidTr="00A41DAE">
        <w:trPr>
          <w:trHeight w:val="519"/>
        </w:trPr>
        <w:tc>
          <w:tcPr>
            <w:tcW w:w="3397" w:type="dxa"/>
          </w:tcPr>
          <w:p w14:paraId="2BCAF592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43BA95F" w14:textId="7E9E76A9" w:rsidR="00944A79" w:rsidRPr="001D17A7" w:rsidRDefault="00944A79" w:rsidP="00A41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giungiCompanion</w:t>
            </w:r>
          </w:p>
        </w:tc>
      </w:tr>
      <w:tr w:rsidR="00944A79" w14:paraId="5D206C3F" w14:textId="77777777" w:rsidTr="00A41DAE">
        <w:tc>
          <w:tcPr>
            <w:tcW w:w="3397" w:type="dxa"/>
          </w:tcPr>
          <w:p w14:paraId="0E5F028B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6DF14CE9" w14:textId="2E0E8E96" w:rsidR="00944A79" w:rsidRPr="001D17A7" w:rsidRDefault="00944A79" w:rsidP="00A41DA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</w:t>
            </w:r>
            <w:r w:rsidR="0007313A">
              <w:t xml:space="preserve"> e Domenico </w:t>
            </w:r>
            <w:r>
              <w:t>nello scenario 1)</w:t>
            </w:r>
          </w:p>
        </w:tc>
      </w:tr>
      <w:tr w:rsidR="00944A79" w14:paraId="4F312DDB" w14:textId="77777777" w:rsidTr="00A41DAE">
        <w:tc>
          <w:tcPr>
            <w:tcW w:w="3397" w:type="dxa"/>
          </w:tcPr>
          <w:p w14:paraId="3FE5926A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57DE871" w14:textId="4036EFA9" w:rsidR="00944A79" w:rsidRDefault="00944A79" w:rsidP="00A41DAE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l’utente desidera </w:t>
            </w:r>
            <w:r w:rsidR="0007313A">
              <w:t>aggiungere un Companion alla sua lista</w:t>
            </w:r>
            <w:r w:rsidR="00851E52">
              <w:t xml:space="preserve"> confermando l’aggiunta di un Companion</w:t>
            </w:r>
          </w:p>
          <w:p w14:paraId="652ECB11" w14:textId="2C35CCBD" w:rsidR="0007313A" w:rsidRPr="001D17A7" w:rsidRDefault="0007313A" w:rsidP="00A41DAE">
            <w:pPr>
              <w:pStyle w:val="Paragrafoelenco"/>
              <w:numPr>
                <w:ilvl w:val="0"/>
                <w:numId w:val="1"/>
              </w:numPr>
            </w:pPr>
            <w:r>
              <w:t>Non deve essere già presente nella lista Companion</w:t>
            </w:r>
          </w:p>
        </w:tc>
      </w:tr>
      <w:tr w:rsidR="00944A79" w14:paraId="522F601D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2CB90CDE" w14:textId="77777777" w:rsidR="00944A79" w:rsidRDefault="00944A79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44A79" w14:paraId="50E500BE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E870C9A" w14:textId="77777777" w:rsidR="00944A79" w:rsidRDefault="00944A79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DFB6882" w14:textId="77777777" w:rsidR="00944A79" w:rsidRDefault="00944A79" w:rsidP="00A41DA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44A79" w14:paraId="4BB0A85C" w14:textId="77777777" w:rsidTr="00A41D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7BB" w14:textId="1F58FFB4" w:rsidR="00944A79" w:rsidRPr="00944A79" w:rsidRDefault="00944A79" w:rsidP="00A41DA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07313A">
              <w:t>Davide decide di aggiungere l’account di Domenico alla sua lista di Companion per tenersi aggiornato sul suo operato</w:t>
            </w:r>
            <w:r w:rsidR="00851E52">
              <w:t>, seleziona il suo account aggiungendolo ai Companion</w:t>
            </w:r>
            <w:r w:rsidR="0007313A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18D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44A79" w14:paraId="264E44BA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337BEF7" w14:textId="77777777" w:rsidR="00944A79" w:rsidRDefault="00944A79" w:rsidP="00A41DA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CA5F900" w14:textId="15868A80" w:rsidR="00944A79" w:rsidRPr="00851E52" w:rsidRDefault="0007313A" w:rsidP="00A41DAE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ottiene la richiesta, e la spedisce all’account di Domenico, </w:t>
            </w:r>
            <w:r w:rsidR="00851E52">
              <w:t>lo notifica specificando che è stato aggiunto alla lista Companion dell’</w:t>
            </w:r>
            <w:r w:rsidR="00851E52">
              <w:rPr>
                <w:b/>
                <w:bCs/>
              </w:rPr>
              <w:t>utente Exigram</w:t>
            </w:r>
            <w:r w:rsidR="00851E52">
              <w:t xml:space="preserve"> Davide.</w:t>
            </w:r>
          </w:p>
        </w:tc>
      </w:tr>
      <w:tr w:rsidR="00944A79" w14:paraId="1543726E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3AF513D" w14:textId="37EAAD04" w:rsidR="00944A79" w:rsidRPr="00851E52" w:rsidRDefault="00F445F4" w:rsidP="00A41DAE">
            <w:pPr>
              <w:ind w:left="-5"/>
            </w:pPr>
            <w:r>
              <w:t>Dopo aver ricevuto un messaggio di successo</w:t>
            </w:r>
            <w:r>
              <w:rPr>
                <w:b/>
                <w:bCs/>
              </w:rPr>
              <w:t>, l’utente Exigram</w:t>
            </w:r>
            <w:r>
              <w:t xml:space="preserve"> Davide da adesso può visualizzare sulla sua pagina principale i post caricati dall’</w:t>
            </w:r>
            <w:r>
              <w:rPr>
                <w:b/>
                <w:bCs/>
              </w:rPr>
              <w:t xml:space="preserve">utente Exigram </w:t>
            </w:r>
            <w:r>
              <w:t>Domenico.</w:t>
            </w:r>
          </w:p>
        </w:tc>
        <w:tc>
          <w:tcPr>
            <w:tcW w:w="5070" w:type="dxa"/>
          </w:tcPr>
          <w:p w14:paraId="17CC5772" w14:textId="77777777" w:rsidR="00944A79" w:rsidRDefault="00944A79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944A79" w14:paraId="6DECCD6C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57899A69" w14:textId="77777777" w:rsidR="00944A79" w:rsidRPr="00CF43FC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EE4EF9E" w14:textId="77777777" w:rsidR="00944A79" w:rsidRDefault="00944A79" w:rsidP="0007313A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</w:t>
            </w:r>
            <w:r w:rsidR="0007313A">
              <w:t xml:space="preserve"> l’utente aggiunto accetta la richiesta di essere il nuovo Companion dell’utente</w:t>
            </w:r>
          </w:p>
          <w:p w14:paraId="6B491663" w14:textId="71A21657" w:rsidR="0007313A" w:rsidRPr="00CF43FC" w:rsidRDefault="0007313A" w:rsidP="0007313A">
            <w:pPr>
              <w:pStyle w:val="Paragrafoelenco"/>
              <w:numPr>
                <w:ilvl w:val="0"/>
                <w:numId w:val="1"/>
              </w:numPr>
            </w:pPr>
            <w:r>
              <w:t>Quando l’utente che riceve la richiesta si rifiuta di essere aggiunto come Companion</w:t>
            </w:r>
          </w:p>
        </w:tc>
      </w:tr>
      <w:tr w:rsidR="00944A79" w14:paraId="2A750FF4" w14:textId="77777777" w:rsidTr="00A41DAE">
        <w:trPr>
          <w:trHeight w:val="392"/>
        </w:trPr>
        <w:tc>
          <w:tcPr>
            <w:tcW w:w="3397" w:type="dxa"/>
          </w:tcPr>
          <w:p w14:paraId="30919302" w14:textId="72AD0999" w:rsidR="00944A79" w:rsidRPr="00CF43FC" w:rsidRDefault="003C771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5BC1876C" w14:textId="77777777" w:rsidR="00944A79" w:rsidRPr="00101F00" w:rsidRDefault="00944A79" w:rsidP="00A41DAE"/>
        </w:tc>
      </w:tr>
    </w:tbl>
    <w:p w14:paraId="2FA01824" w14:textId="373DBB3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64372AF" w14:textId="749397A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D2D2FEA" w14:textId="29940CD6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FBD25A4" w14:textId="0659CB64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DDC6164" w14:textId="4A911DA8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C2B9830" w14:textId="6F7A415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0290FD4" w14:textId="02510977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9E4DEB6" w14:textId="5C40ED12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1D3AD2C" w14:textId="70A73E75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1F7F0A1" w14:textId="77777777" w:rsidR="00944A79" w:rsidRDefault="00944A7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44A79" w14:paraId="20BEC9C8" w14:textId="77777777" w:rsidTr="00A41DAE">
        <w:trPr>
          <w:trHeight w:val="519"/>
        </w:trPr>
        <w:tc>
          <w:tcPr>
            <w:tcW w:w="3397" w:type="dxa"/>
          </w:tcPr>
          <w:p w14:paraId="3C41D836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45106350" w14:textId="4CAD8114" w:rsidR="00944A79" w:rsidRPr="001D17A7" w:rsidRDefault="00944A79" w:rsidP="00A41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uoviCompanion</w:t>
            </w:r>
          </w:p>
        </w:tc>
      </w:tr>
      <w:tr w:rsidR="00944A79" w14:paraId="5EC37DF5" w14:textId="77777777" w:rsidTr="00A41DAE">
        <w:tc>
          <w:tcPr>
            <w:tcW w:w="3397" w:type="dxa"/>
          </w:tcPr>
          <w:p w14:paraId="524FCFB4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5AE00242" w14:textId="71589810" w:rsidR="00944A79" w:rsidRPr="001D17A7" w:rsidRDefault="00944A79" w:rsidP="00A41DA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8E2957">
              <w:t>omenico</w:t>
            </w:r>
            <w:r>
              <w:t xml:space="preserve"> nello scenario </w:t>
            </w:r>
            <w:r w:rsidR="008E2957">
              <w:t>2</w:t>
            </w:r>
            <w:r>
              <w:t>)</w:t>
            </w:r>
          </w:p>
        </w:tc>
      </w:tr>
      <w:tr w:rsidR="00944A79" w14:paraId="014E8B50" w14:textId="77777777" w:rsidTr="00A41DAE">
        <w:tc>
          <w:tcPr>
            <w:tcW w:w="3397" w:type="dxa"/>
          </w:tcPr>
          <w:p w14:paraId="0CC413FF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593FD801" w14:textId="034E4AF8" w:rsidR="00906335" w:rsidRPr="001D17A7" w:rsidRDefault="00944A79" w:rsidP="002021D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906335">
              <w:t>viene selezionata la rimozione di un Companion inerente ad un determinato utente</w:t>
            </w:r>
          </w:p>
        </w:tc>
      </w:tr>
      <w:tr w:rsidR="00944A79" w14:paraId="561ECBD2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3D433396" w14:textId="77777777" w:rsidR="00944A79" w:rsidRDefault="00944A79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44A79" w14:paraId="20915BA3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67E23C8" w14:textId="77777777" w:rsidR="00944A79" w:rsidRDefault="00944A79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02FB075" w14:textId="77777777" w:rsidR="00944A79" w:rsidRDefault="00944A79" w:rsidP="00A41DA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44A79" w14:paraId="18D77077" w14:textId="77777777" w:rsidTr="00A41D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B9C" w14:textId="3367D61B" w:rsidR="00944A79" w:rsidRPr="00944A79" w:rsidRDefault="00944A79" w:rsidP="00A41DA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2021DD">
              <w:t>decide di rimuovere un suo Companion dalla sua lista, decide quindi di rimuoverne uno, selezionando la rimozion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7669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44A79" w14:paraId="72B0A5FD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C02424D" w14:textId="77777777" w:rsidR="00944A79" w:rsidRDefault="00944A79" w:rsidP="00A41DA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DB638E0" w14:textId="1F1F6D33" w:rsidR="00944A79" w:rsidRPr="00944A79" w:rsidRDefault="00944A79" w:rsidP="00A41DAE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</w:t>
            </w:r>
            <w:r w:rsidR="002021DD">
              <w:t>verifica se l’utente è presente nella lista Companion dell’utente, se è presente lo rimuove e invia un messaggio di successo.</w:t>
            </w:r>
          </w:p>
        </w:tc>
      </w:tr>
      <w:tr w:rsidR="00944A79" w14:paraId="2036D4AC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DDCD916" w14:textId="2EAFBA0B" w:rsidR="00944A79" w:rsidRPr="003C7713" w:rsidRDefault="003C7713" w:rsidP="00A41DAE">
            <w:pPr>
              <w:ind w:left="-5"/>
            </w:pPr>
            <w:r>
              <w:t xml:space="preserve">Ricevuto un messaggio di conferma, </w:t>
            </w:r>
            <w:r>
              <w:rPr>
                <w:b/>
                <w:bCs/>
              </w:rPr>
              <w:t>l’utente Exigram</w:t>
            </w:r>
            <w:r>
              <w:t xml:space="preserve"> non verrà più aggiornato dal Companion rimosso, ma avrà di nuovo la possibilità di aggiungerlo nuovamente.</w:t>
            </w:r>
          </w:p>
        </w:tc>
        <w:tc>
          <w:tcPr>
            <w:tcW w:w="5070" w:type="dxa"/>
          </w:tcPr>
          <w:p w14:paraId="1C811CB4" w14:textId="77777777" w:rsidR="00944A79" w:rsidRDefault="00944A79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944A79" w14:paraId="65F07125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7289958F" w14:textId="77777777" w:rsidR="00944A79" w:rsidRPr="00CF43FC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3EF55CA8" w14:textId="6827B6F3" w:rsidR="00944A79" w:rsidRPr="00CF43FC" w:rsidRDefault="00944A79" w:rsidP="008E2957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2021DD">
              <w:t>inserendo la rimozione del Companion, viene rimosso con successo</w:t>
            </w:r>
          </w:p>
        </w:tc>
      </w:tr>
      <w:tr w:rsidR="00944A79" w14:paraId="038F7D4C" w14:textId="77777777" w:rsidTr="00A41DAE">
        <w:trPr>
          <w:trHeight w:val="392"/>
        </w:trPr>
        <w:tc>
          <w:tcPr>
            <w:tcW w:w="3397" w:type="dxa"/>
          </w:tcPr>
          <w:p w14:paraId="543189A8" w14:textId="2C8C4F19" w:rsidR="00944A79" w:rsidRPr="00CF43FC" w:rsidRDefault="003C771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0B7ADD7B" w14:textId="77777777" w:rsidR="00944A79" w:rsidRPr="00101F00" w:rsidRDefault="00944A79" w:rsidP="00A41DAE"/>
        </w:tc>
      </w:tr>
    </w:tbl>
    <w:p w14:paraId="1B3ADD20" w14:textId="77777777" w:rsidR="00944A79" w:rsidRDefault="00944A79">
      <w:pPr>
        <w:rPr>
          <w:color w:val="1F4E79" w:themeColor="accent5" w:themeShade="80"/>
          <w:sz w:val="32"/>
          <w:szCs w:val="32"/>
        </w:rPr>
      </w:pPr>
    </w:p>
    <w:sectPr w:rsidR="00944A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E6D49"/>
    <w:multiLevelType w:val="hybridMultilevel"/>
    <w:tmpl w:val="DC041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93E09"/>
    <w:multiLevelType w:val="hybridMultilevel"/>
    <w:tmpl w:val="63E014F4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707450F2"/>
    <w:multiLevelType w:val="hybridMultilevel"/>
    <w:tmpl w:val="39B8C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A5"/>
    <w:rsid w:val="0003799C"/>
    <w:rsid w:val="0007313A"/>
    <w:rsid w:val="00101F00"/>
    <w:rsid w:val="001D17A7"/>
    <w:rsid w:val="001E2AF6"/>
    <w:rsid w:val="002021DD"/>
    <w:rsid w:val="00267A40"/>
    <w:rsid w:val="002A5B8F"/>
    <w:rsid w:val="0032732E"/>
    <w:rsid w:val="003C7713"/>
    <w:rsid w:val="003E6A83"/>
    <w:rsid w:val="00465E8B"/>
    <w:rsid w:val="00501311"/>
    <w:rsid w:val="006B4B32"/>
    <w:rsid w:val="00761491"/>
    <w:rsid w:val="00790920"/>
    <w:rsid w:val="00851E52"/>
    <w:rsid w:val="00877D49"/>
    <w:rsid w:val="008E2957"/>
    <w:rsid w:val="00903C8E"/>
    <w:rsid w:val="00906335"/>
    <w:rsid w:val="00944A79"/>
    <w:rsid w:val="009578BD"/>
    <w:rsid w:val="009C5C4F"/>
    <w:rsid w:val="00B43754"/>
    <w:rsid w:val="00B50E6B"/>
    <w:rsid w:val="00B8340E"/>
    <w:rsid w:val="00BD6126"/>
    <w:rsid w:val="00BD7E98"/>
    <w:rsid w:val="00CB0A80"/>
    <w:rsid w:val="00CE16BB"/>
    <w:rsid w:val="00CF43FC"/>
    <w:rsid w:val="00DD1725"/>
    <w:rsid w:val="00E175A5"/>
    <w:rsid w:val="00F4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FE191"/>
  <w15:chartTrackingRefBased/>
  <w15:docId w15:val="{FE8C74E8-2BB8-4074-A3AB-5BE80B15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92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E29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B3FB-D641-437D-BC4C-7520431C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Davide Iannaccone</cp:lastModifiedBy>
  <cp:revision>6</cp:revision>
  <dcterms:created xsi:type="dcterms:W3CDTF">2019-11-08T13:52:00Z</dcterms:created>
  <dcterms:modified xsi:type="dcterms:W3CDTF">2019-11-12T14:13:00Z</dcterms:modified>
</cp:coreProperties>
</file>